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906" w14:textId="77777777" w:rsidR="003F2852" w:rsidRPr="00A449A7" w:rsidRDefault="00736CFF" w:rsidP="003F2852">
      <w:pPr>
        <w:pageBreakBefore/>
        <w:suppressAutoHyphens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object w:dxaOrig="1440" w:dyaOrig="1440" w14:anchorId="3FA95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7.9pt;width:41.1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841900220" r:id="rId9"/>
        </w:object>
      </w:r>
      <w:r w:rsidR="003F2852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0532B0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62F5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73E6B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67C65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АЇНА</w:t>
      </w:r>
    </w:p>
    <w:p w14:paraId="1430BDBE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ТОМИРСЬКА МІСЬКА РАДА</w:t>
      </w:r>
    </w:p>
    <w:p w14:paraId="2CEBD61A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14:paraId="6E816022" w14:textId="77777777" w:rsidR="003F2852" w:rsidRPr="00A449A7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51FD7F" w14:textId="77777777" w:rsidR="003F2852" w:rsidRPr="007B69D6" w:rsidRDefault="003F2852" w:rsidP="003F2852">
      <w:pPr>
        <w:tabs>
          <w:tab w:val="left" w:pos="564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ІШЕННЯ</w:t>
      </w:r>
    </w:p>
    <w:p w14:paraId="0876E8CD" w14:textId="77777777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0DEF508" w14:textId="77777777" w:rsidR="00AB5E1D" w:rsidRPr="007B69D6" w:rsidRDefault="00AB5E1D" w:rsidP="00AB5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від_________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______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</w:p>
    <w:p w14:paraId="246AF578" w14:textId="77777777" w:rsidR="00AB5E1D" w:rsidRPr="007B69D6" w:rsidRDefault="00AB5E1D" w:rsidP="00AB5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Житомир   </w:t>
      </w: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620B9D13" w14:textId="77777777" w:rsidR="003F2852" w:rsidRPr="00776424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5955"/>
      </w:tblGrid>
      <w:tr w:rsidR="00BD1BE9" w14:paraId="36221525" w14:textId="77777777" w:rsidTr="00A449A7">
        <w:trPr>
          <w:trHeight w:val="1074"/>
        </w:trPr>
        <w:tc>
          <w:tcPr>
            <w:tcW w:w="5955" w:type="dxa"/>
          </w:tcPr>
          <w:p w14:paraId="3FA28521" w14:textId="083334BA" w:rsidR="00BD1BE9" w:rsidRPr="007B69D6" w:rsidRDefault="00BD1BE9" w:rsidP="00A449A7">
            <w:pPr>
              <w:suppressAutoHyphens/>
              <w:spacing w:after="0" w:line="235" w:lineRule="auto"/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r w:rsidRPr="00A44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згляд звернень щодо присвоєння та зміни адрес об’єктів </w:t>
            </w: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ухомості і будівництва</w:t>
            </w:r>
          </w:p>
          <w:p w14:paraId="6ACF352F" w14:textId="222A1457" w:rsidR="00BD1BE9" w:rsidRPr="00A449A7" w:rsidRDefault="00D01D01" w:rsidP="00A449A7">
            <w:pPr>
              <w:suppressAutoHyphens/>
              <w:spacing w:after="0" w:line="235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 внесення змін </w:t>
            </w:r>
            <w:r w:rsidRPr="00282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 рішення 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82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іської ради від </w:t>
            </w:r>
            <w:bookmarkStart w:id="0" w:name="_Hlk220335920"/>
            <w:r w:rsidR="00D87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  <w:r w:rsidR="001E6FBB" w:rsidRPr="001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="00E6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  <w:r w:rsidR="00D87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="001E6FBB" w:rsidRPr="001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202</w:t>
            </w:r>
            <w:r w:rsidR="00E6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  <w:r w:rsidR="001E6FBB" w:rsidRPr="001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bookmarkEnd w:id="0"/>
            <w:r w:rsidR="001E6FBB" w:rsidRPr="001E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D87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54</w:t>
            </w:r>
          </w:p>
          <w:p w14:paraId="262D6255" w14:textId="25808524" w:rsidR="00DB0970" w:rsidRDefault="00DB0970" w:rsidP="00BD1BE9">
            <w:pPr>
              <w:suppressAutoHyphens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19AD721" w14:textId="77777777" w:rsidR="003F2852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7BF718" w14:textId="77777777" w:rsidR="00A449A7" w:rsidRPr="00A449A7" w:rsidRDefault="00A449A7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BF91D" w14:textId="333F3341" w:rsidR="003F2852" w:rsidRPr="007B69D6" w:rsidRDefault="001E18AE" w:rsidP="001E1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звернення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до присвоєння та зміни адрес об’єктів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і будівництва</w:t>
      </w:r>
      <w:r w:rsidR="00F31D73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ідставі Закону України «</w:t>
      </w:r>
      <w:r w:rsidR="003F2852" w:rsidRPr="007B6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 державну реєстрацію речових прав на нерухоме майно та їх обтяжень», статті 30 Закону України «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місцеве самоврядування в Україні», </w:t>
      </w:r>
      <w:proofErr w:type="spellStart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.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5</w:t>
      </w:r>
      <w:r w:rsidR="00E83C14">
        <w:rPr>
          <w:rFonts w:ascii="Times New Roman" w:eastAsia="Times New Roman" w:hAnsi="Times New Roman" w:cs="Times New Roman"/>
          <w:sz w:val="28"/>
          <w:szCs w:val="28"/>
          <w:lang w:eastAsia="ar-SA"/>
        </w:rPr>
        <w:t>, 36 та 37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у України «Про регулювання містобудівної діяльності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и Кабінету Міністрів України від 07.07.2021 № 690 </w:t>
      </w:r>
      <w:r w:rsidR="006F48EF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 затвердження Порядку присвоєння адрес об’єктам будівництва, об’єктам нерухомого майна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Житомирської міської ради від 23.09.2021 № 309 «Про визначення органу з присвоєння адрес на території Житомирської міської об’єднаної територіальної громади»,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73D08521" w14:textId="77777777" w:rsidR="003F2852" w:rsidRPr="00A449A7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903AA7" w14:textId="77777777" w:rsidR="003F2852" w:rsidRPr="007B69D6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В:</w:t>
      </w:r>
    </w:p>
    <w:p w14:paraId="3526CF4B" w14:textId="77777777" w:rsidR="003F2852" w:rsidRPr="00A449A7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C38800" w14:textId="21CD1FB1" w:rsidR="00EE300D" w:rsidRPr="00D66967" w:rsidRDefault="003F2852" w:rsidP="00D669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во</w:t>
      </w:r>
      <w:r w:rsidR="001357FD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ї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/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</w:t>
      </w:r>
      <w:r w:rsidR="002269EE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’єктам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та будівництва згідно з додатком.</w:t>
      </w:r>
    </w:p>
    <w:p w14:paraId="562A8655" w14:textId="70AB031D" w:rsidR="003F2852" w:rsidRPr="007B69D6" w:rsidRDefault="00DA7265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3F2852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партаменту містобудування та земельних відносин міської ради </w:t>
      </w:r>
      <w:proofErr w:type="spellStart"/>
      <w:r w:rsidR="003F2852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="003F2852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омості про прийняте рішення щодо об’єктів, вказаних у додатку, в Єдину державну </w:t>
      </w:r>
      <w:r w:rsid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ектронну </w:t>
      </w:r>
      <w:r w:rsidR="003F2852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у у сфері будівництва.</w:t>
      </w:r>
    </w:p>
    <w:p w14:paraId="699F241F" w14:textId="05515353" w:rsidR="00D66967" w:rsidRDefault="00DA7265" w:rsidP="00D66967">
      <w:pPr>
        <w:pStyle w:val="af6"/>
        <w:suppressAutoHyphens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3F2852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Запропонувати департаменту реєстрації міської ради здійснити державну реєстрацію речових прав на об’єкти нерухомого майна, визначені у додатку.</w:t>
      </w:r>
    </w:p>
    <w:p w14:paraId="348FD827" w14:textId="0FAAB323" w:rsidR="00D66967" w:rsidRPr="00282535" w:rsidRDefault="00DA7265" w:rsidP="00D66967">
      <w:pPr>
        <w:pStyle w:val="af6"/>
        <w:suppressAutoHyphens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bookmarkStart w:id="1" w:name="_Hlk230274679"/>
      <w:proofErr w:type="spellStart"/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міни до п.</w:t>
      </w:r>
      <w:r w:rsidR="00C357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датка до рішення виконавчого комітету міської ради від </w:t>
      </w:r>
      <w:r w:rsidR="00D87C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="00E62165"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621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D87C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E62165"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E621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E62165"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82F0F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 </w:t>
      </w:r>
      <w:r w:rsidR="00D87C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54</w:t>
      </w:r>
      <w:r w:rsidR="00582F0F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Про розгляд звернень щодо присвоєння</w:t>
      </w:r>
      <w:r w:rsidR="00D66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D66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 об’єктів нерухомості </w:t>
      </w:r>
      <w:r w:rsidR="00D66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удівництва</w:t>
      </w:r>
      <w:r w:rsid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саме викласти</w:t>
      </w:r>
      <w:r w:rsidR="00C357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їх</w:t>
      </w:r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акій редакції:</w:t>
      </w:r>
      <w:bookmarkEnd w:id="1"/>
      <w:r w:rsidR="00D66967"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78A07ADD" w14:textId="77777777" w:rsidR="00FD273B" w:rsidRDefault="00FD273B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1088FF2" w14:textId="77777777" w:rsidR="00D862E5" w:rsidRDefault="00D862E5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525A7" w14:textId="77777777" w:rsidR="00DB0970" w:rsidRDefault="00DB0970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96DCD15" w14:textId="77777777" w:rsidR="00C97AC0" w:rsidRDefault="00C97AC0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C0DEC4" w14:textId="22A6F0BA" w:rsidR="00A9052C" w:rsidRDefault="00A9052C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</w:t>
      </w:r>
    </w:p>
    <w:p w14:paraId="1CC71F6E" w14:textId="77777777" w:rsidR="00A9052C" w:rsidRDefault="00A9052C" w:rsidP="00A9052C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A2526A" w14:textId="31079A42" w:rsidR="00C35744" w:rsidRDefault="00D66967" w:rsidP="00C3574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bookmarkStart w:id="2" w:name="_Hlk198210328"/>
      <w:r w:rsidR="00C35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исвоїти адресу універсальному складу загальною площею                1503,6 </w:t>
      </w:r>
      <w:proofErr w:type="spellStart"/>
      <w:r w:rsidR="00C35744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C35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</w:t>
      </w:r>
      <w:r w:rsidR="00C35744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ельній ділянці з кадастровим номером</w:t>
      </w:r>
      <w:r w:rsidR="00C35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5744"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7:002:0056</w:t>
      </w:r>
      <w:r w:rsidR="00C35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Корольова, 132.</w:t>
      </w:r>
    </w:p>
    <w:p w14:paraId="05C9C5DC" w14:textId="19283E35" w:rsidR="00C35744" w:rsidRDefault="00C35744" w:rsidP="00C3574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 ТОВ «</w:t>
      </w:r>
      <w:r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ІЛЬТЕ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32520">
        <w:rPr>
          <w:rFonts w:ascii="Times New Roman" w:eastAsia="Times New Roman" w:hAnsi="Times New Roman" w:cs="Times New Roman"/>
          <w:sz w:val="28"/>
          <w:szCs w:val="28"/>
          <w:lang w:eastAsia="ar-SA"/>
        </w:rPr>
        <w:t>ЖТ</w:t>
      </w:r>
      <w:r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1012604225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</w:t>
      </w:r>
      <w:r w:rsidR="00C97AC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376627" w14:textId="535D2F2D" w:rsidR="00C35744" w:rsidRDefault="00C97AC0" w:rsidP="00C3574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</w:t>
      </w:r>
      <w:proofErr w:type="spellStart"/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міни до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 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датка до рішення виконавчого комітету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1E6F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54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Про розгляд звернень щодо присвоє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 об’єктів нерухом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удів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саме ви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їх</w:t>
      </w:r>
      <w:r w:rsidRPr="002825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акій редакції:</w:t>
      </w:r>
    </w:p>
    <w:p w14:paraId="6D82347E" w14:textId="7350661B" w:rsidR="00D87CA1" w:rsidRDefault="00C97AC0" w:rsidP="00D87CA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62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об’єктам нерухомості, що утворилися в результаті поділу житлового будинку за адресою: </w:t>
      </w:r>
      <w:bookmarkStart w:id="3" w:name="_Hlk229559234"/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5-й </w:t>
      </w:r>
      <w:proofErr w:type="spellStart"/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, 6-А</w:t>
      </w:r>
      <w:bookmarkEnd w:id="3"/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724C620" w14:textId="12A40E85" w:rsidR="00D87CA1" w:rsidRDefault="00D87CA1" w:rsidP="00D87CA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</w:t>
      </w:r>
      <w:bookmarkStart w:id="4" w:name="_Hlk22955924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ловому будинку загальною площею 9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8:031:0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‒ провулок 5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6-А.</w:t>
      </w:r>
    </w:p>
    <w:bookmarkEnd w:id="4"/>
    <w:p w14:paraId="18D19950" w14:textId="04F90B6B" w:rsidR="00D87CA1" w:rsidRDefault="00D87CA1" w:rsidP="00D87CA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2. Житловому будинку загальною площею 7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8:031:0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‒ провулок 5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6-Б.</w:t>
      </w:r>
    </w:p>
    <w:p w14:paraId="387048D7" w14:textId="4DCF42D0" w:rsidR="003F2852" w:rsidRPr="002F4583" w:rsidRDefault="00D87CA1" w:rsidP="00C357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и О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Д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К.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го будівництвом об'єкта у разі об'єднання, поділу або виділення частки, автоматично сформовані програмними засобами ЄДЕССБ</w:t>
      </w:r>
      <w:r w:rsidR="003B25D0" w:rsidRPr="002F458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bookmarkEnd w:id="2"/>
    </w:p>
    <w:p w14:paraId="59155960" w14:textId="2DF1FBD5" w:rsidR="00C70541" w:rsidRPr="007B69D6" w:rsidRDefault="00C97AC0" w:rsidP="002F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70541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B25D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иконанням цього рішення покласти на першого </w:t>
      </w:r>
      <w:r w:rsidR="008B25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B25D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упника міського голови з питань діяльності виконавчих органів ради Світлану Ольшанську.</w:t>
      </w:r>
    </w:p>
    <w:p w14:paraId="2312905E" w14:textId="77777777" w:rsidR="00C70541" w:rsidRDefault="00C70541" w:rsidP="002F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392D7C" w14:textId="77777777" w:rsidR="00C70541" w:rsidRPr="007B69D6" w:rsidRDefault="00C70541" w:rsidP="00C7054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C7E0A" w14:textId="77777777" w:rsidR="00582F0F" w:rsidRPr="00666F43" w:rsidRDefault="00582F0F" w:rsidP="00582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04F8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  <w:r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Галина ШИМАНСЬКА</w:t>
      </w:r>
    </w:p>
    <w:p w14:paraId="2CC8D75B" w14:textId="40D8C106" w:rsidR="00E419D5" w:rsidRDefault="003F2852" w:rsidP="00D862E5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14:paraId="49222A50" w14:textId="77777777" w:rsidR="00D87CA1" w:rsidRPr="0062496A" w:rsidRDefault="00D87CA1" w:rsidP="00D87CA1">
      <w:pPr>
        <w:shd w:val="clear" w:color="auto" w:fill="FFFFFF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BE136F" w14:textId="77777777" w:rsidR="00D87CA1" w:rsidRDefault="00D87CA1" w:rsidP="00D87CA1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26E337" w14:textId="77777777" w:rsidR="00DA4838" w:rsidRDefault="00DA4838" w:rsidP="00D87C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400630" w14:textId="77777777" w:rsidR="001E6FBB" w:rsidRPr="007B69D6" w:rsidRDefault="001E6FBB" w:rsidP="001E6FBB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06157927"/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14:paraId="353A5B85" w14:textId="77777777" w:rsidR="001E6FBB" w:rsidRPr="007B69D6" w:rsidRDefault="001E6FBB" w:rsidP="001E6FB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 рішення виконавчого</w:t>
      </w:r>
    </w:p>
    <w:p w14:paraId="1AD5CF5E" w14:textId="77777777" w:rsidR="001E6FBB" w:rsidRPr="007B69D6" w:rsidRDefault="001E6FBB" w:rsidP="001E6FB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ітету міської ради</w:t>
      </w:r>
    </w:p>
    <w:p w14:paraId="1780F8A8" w14:textId="77777777" w:rsidR="001E6FBB" w:rsidRPr="006F46F1" w:rsidRDefault="001E6FBB" w:rsidP="001E6F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_______</w:t>
      </w:r>
      <w:r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14:paraId="49CFFEA7" w14:textId="77777777" w:rsidR="001E6FBB" w:rsidRDefault="001E6FBB" w:rsidP="001E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691A4B" w14:textId="77777777" w:rsidR="001E6FBB" w:rsidRPr="00BC5839" w:rsidRDefault="001E6FBB" w:rsidP="001E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F7B17" w14:textId="792F8849" w:rsidR="001E6FBB" w:rsidRDefault="001E6FBB" w:rsidP="00D87CA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bookmarkStart w:id="6" w:name="_Hlk204347686"/>
      <w:bookmarkStart w:id="7" w:name="_Hlk230270882"/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об’єкту нового будівництва будинку садибного типу, що розташований на земельній ділянці з кадастровим номером </w:t>
      </w:r>
      <w:r w:rsidR="00D87CA1" w:rsidRP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1612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Північна, 2</w:t>
      </w:r>
      <w:r w:rsidR="000D5207">
        <w:rPr>
          <w:rFonts w:ascii="Times New Roman" w:eastAsia="Times New Roman" w:hAnsi="Times New Roman" w:cs="Times New Roman"/>
          <w:sz w:val="28"/>
          <w:szCs w:val="28"/>
          <w:lang w:eastAsia="ar-SA"/>
        </w:rPr>
        <w:t>5-А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CA1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FF2F59" w14:textId="31EA2223" w:rsidR="00822288" w:rsidRDefault="001E6FBB" w:rsidP="008222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</w:t>
      </w:r>
      <w:r w:rsidR="00D87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72A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A72A7" w:rsidRPr="007A72A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об'єкту будівництва після отримання права на виконання будівельних робіт</w:t>
      </w:r>
      <w:r w:rsidR="007A72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ІУ051260512693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0B40B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6"/>
    </w:p>
    <w:bookmarkEnd w:id="7"/>
    <w:p w14:paraId="4F4E96F5" w14:textId="1792DDEB" w:rsidR="00350F6F" w:rsidRDefault="00995D58" w:rsidP="00350F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своїти адресу об’єкту нового будівництва індивідуального (садибного) житлового будинку, що розташований на земельній ділянці з кадастровим номером </w:t>
      </w:r>
      <w:r w:rsidRPr="00995D58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7:032:00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май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н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1-А.</w:t>
      </w:r>
    </w:p>
    <w:p w14:paraId="6A47866B" w14:textId="7462A460" w:rsidR="000B40B1" w:rsidRDefault="000B40B1" w:rsidP="000B40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>Т.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0B40B1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об'єкту будівництва після отримання права на виконання будівельних робі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051241015435), 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5980F8" w14:textId="5B72A2D9" w:rsidR="007D136D" w:rsidRDefault="007D136D" w:rsidP="007D136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рисвоїти адресу житловому будинку загальною площею </w:t>
      </w:r>
      <w:r w:rsidRPr="007D136D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D13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на земельній ділянці з кадастровим номером </w:t>
      </w:r>
      <w:r w:rsidRPr="007D136D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16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Злагоди, 2, </w:t>
      </w:r>
      <w:r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1BD6391" w14:textId="74AACE80" w:rsidR="003728D7" w:rsidRDefault="003728D7" w:rsidP="003728D7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8D7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а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3728D7">
        <w:t xml:space="preserve"> </w:t>
      </w:r>
      <w:r w:rsidRPr="003728D7">
        <w:rPr>
          <w:rFonts w:ascii="Times New Roman" w:eastAsia="Times New Roman" w:hAnsi="Times New Roman" w:cs="Times New Roman"/>
          <w:sz w:val="28"/>
          <w:szCs w:val="28"/>
          <w:lang w:eastAsia="ar-SA"/>
        </w:rPr>
        <w:t>01.2872649.5029173.20260507.54.0000.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B56943" w14:textId="1DCAE529" w:rsidR="007D136D" w:rsidRDefault="007D136D" w:rsidP="007D13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673ED8">
        <w:rPr>
          <w:rFonts w:ascii="Times New Roman" w:eastAsia="Times New Roman" w:hAnsi="Times New Roman" w:cs="Times New Roman"/>
          <w:sz w:val="28"/>
          <w:szCs w:val="28"/>
          <w:lang w:eastAsia="ar-SA"/>
        </w:rPr>
        <w:t>О.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28D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728D7" w:rsidRPr="0037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закінченому будівництвом об'єкту після прийняття в експлуатаці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7D136D">
        <w:rPr>
          <w:rFonts w:ascii="Times New Roman" w:eastAsia="Times New Roman" w:hAnsi="Times New Roman" w:cs="Times New Roman"/>
          <w:sz w:val="28"/>
          <w:szCs w:val="28"/>
          <w:lang w:eastAsia="ar-SA"/>
        </w:rPr>
        <w:t>ІУ16126051263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C0E6DF" w14:textId="4993E789" w:rsidR="00995D58" w:rsidRDefault="00995D58" w:rsidP="00350F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2B7394" w14:textId="77777777" w:rsidR="005867DA" w:rsidRDefault="005867DA" w:rsidP="00FA6E8E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9B66E4" w14:textId="77777777" w:rsidR="00736CFF" w:rsidRPr="003F2852" w:rsidRDefault="00736CFF" w:rsidP="00736C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департаменту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Ігор БЛАЖИЄВСЬКИЙ</w:t>
      </w:r>
    </w:p>
    <w:p w14:paraId="24C71FC8" w14:textId="77777777" w:rsidR="00736CFF" w:rsidRDefault="00736CFF" w:rsidP="00736C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1B052A" w14:textId="77777777" w:rsidR="00736CFF" w:rsidRPr="00D54D61" w:rsidRDefault="00736CFF" w:rsidP="00736C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1D700" w14:textId="77777777" w:rsidR="00736CFF" w:rsidRPr="00D54D61" w:rsidRDefault="00736CFF" w:rsidP="00736C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еруючий справам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льга ПАШКО</w:t>
      </w:r>
    </w:p>
    <w:p w14:paraId="657F1703" w14:textId="77777777" w:rsidR="00736CFF" w:rsidRDefault="00736CFF" w:rsidP="00FA6E8E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5"/>
    <w:p w14:paraId="52934A7C" w14:textId="779D5215" w:rsidR="00D87CA1" w:rsidRDefault="00D87C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D87CA1" w:rsidSect="00A449A7">
      <w:headerReference w:type="default" r:id="rId10"/>
      <w:pgSz w:w="11906" w:h="16838"/>
      <w:pgMar w:top="993" w:right="567" w:bottom="426" w:left="1701" w:header="301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B500" w14:textId="77777777" w:rsidR="00B073F6" w:rsidRDefault="00B073F6">
      <w:pPr>
        <w:spacing w:after="0" w:line="240" w:lineRule="auto"/>
      </w:pPr>
      <w:r>
        <w:separator/>
      </w:r>
    </w:p>
  </w:endnote>
  <w:endnote w:type="continuationSeparator" w:id="0">
    <w:p w14:paraId="00B1BDC4" w14:textId="77777777" w:rsidR="00B073F6" w:rsidRDefault="00B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CDF" w14:textId="77777777" w:rsidR="00B073F6" w:rsidRDefault="00B073F6">
      <w:pPr>
        <w:spacing w:after="0" w:line="240" w:lineRule="auto"/>
      </w:pPr>
      <w:r>
        <w:separator/>
      </w:r>
    </w:p>
  </w:footnote>
  <w:footnote w:type="continuationSeparator" w:id="0">
    <w:p w14:paraId="27E6B69C" w14:textId="77777777" w:rsidR="00B073F6" w:rsidRDefault="00B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B951" w14:textId="4CE1A5A1" w:rsidR="00B073F6" w:rsidRDefault="00B073F6" w:rsidP="003C58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80ABA"/>
    <w:multiLevelType w:val="hybridMultilevel"/>
    <w:tmpl w:val="7A9AFC50"/>
    <w:lvl w:ilvl="0" w:tplc="E3AE0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972381"/>
    <w:multiLevelType w:val="multilevel"/>
    <w:tmpl w:val="1B32A5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A84006"/>
    <w:multiLevelType w:val="multilevel"/>
    <w:tmpl w:val="A6AA4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43164EA"/>
    <w:multiLevelType w:val="hybridMultilevel"/>
    <w:tmpl w:val="69A43396"/>
    <w:lvl w:ilvl="0" w:tplc="A354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1987281">
    <w:abstractNumId w:val="0"/>
  </w:num>
  <w:num w:numId="2" w16cid:durableId="651830179">
    <w:abstractNumId w:val="2"/>
  </w:num>
  <w:num w:numId="3" w16cid:durableId="311568561">
    <w:abstractNumId w:val="3"/>
  </w:num>
  <w:num w:numId="4" w16cid:durableId="1081175709">
    <w:abstractNumId w:val="4"/>
  </w:num>
  <w:num w:numId="5" w16cid:durableId="84609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9"/>
    <w:rsid w:val="0000054E"/>
    <w:rsid w:val="00006CC1"/>
    <w:rsid w:val="00011F6D"/>
    <w:rsid w:val="0002017D"/>
    <w:rsid w:val="000209AB"/>
    <w:rsid w:val="00023B3B"/>
    <w:rsid w:val="00024C97"/>
    <w:rsid w:val="00026D70"/>
    <w:rsid w:val="00026DDE"/>
    <w:rsid w:val="00027882"/>
    <w:rsid w:val="00031F48"/>
    <w:rsid w:val="000423AA"/>
    <w:rsid w:val="0004456B"/>
    <w:rsid w:val="00044FB1"/>
    <w:rsid w:val="00046A7F"/>
    <w:rsid w:val="000507C9"/>
    <w:rsid w:val="00052636"/>
    <w:rsid w:val="0005403A"/>
    <w:rsid w:val="000577A9"/>
    <w:rsid w:val="00063039"/>
    <w:rsid w:val="00067F33"/>
    <w:rsid w:val="000720BC"/>
    <w:rsid w:val="0007211F"/>
    <w:rsid w:val="00076FBC"/>
    <w:rsid w:val="00080A33"/>
    <w:rsid w:val="000841C8"/>
    <w:rsid w:val="000863FF"/>
    <w:rsid w:val="000867FF"/>
    <w:rsid w:val="000A4EC7"/>
    <w:rsid w:val="000A54DB"/>
    <w:rsid w:val="000B40B1"/>
    <w:rsid w:val="000C04F2"/>
    <w:rsid w:val="000C10A4"/>
    <w:rsid w:val="000D3920"/>
    <w:rsid w:val="000D5207"/>
    <w:rsid w:val="000E0545"/>
    <w:rsid w:val="000E4493"/>
    <w:rsid w:val="000E5FF4"/>
    <w:rsid w:val="000F0182"/>
    <w:rsid w:val="000F410A"/>
    <w:rsid w:val="000F5E34"/>
    <w:rsid w:val="000F7B19"/>
    <w:rsid w:val="00100623"/>
    <w:rsid w:val="00100875"/>
    <w:rsid w:val="0010367C"/>
    <w:rsid w:val="00105D0F"/>
    <w:rsid w:val="00111F96"/>
    <w:rsid w:val="00114F13"/>
    <w:rsid w:val="001206A3"/>
    <w:rsid w:val="00127A9E"/>
    <w:rsid w:val="00133BBC"/>
    <w:rsid w:val="001357FD"/>
    <w:rsid w:val="0014383F"/>
    <w:rsid w:val="00152FD6"/>
    <w:rsid w:val="00155153"/>
    <w:rsid w:val="00155601"/>
    <w:rsid w:val="00156D65"/>
    <w:rsid w:val="001573CA"/>
    <w:rsid w:val="001618B1"/>
    <w:rsid w:val="00162C87"/>
    <w:rsid w:val="00167CAD"/>
    <w:rsid w:val="00172ECB"/>
    <w:rsid w:val="00174333"/>
    <w:rsid w:val="00176447"/>
    <w:rsid w:val="00182CFD"/>
    <w:rsid w:val="0018463B"/>
    <w:rsid w:val="001862D8"/>
    <w:rsid w:val="00190DEE"/>
    <w:rsid w:val="00192F72"/>
    <w:rsid w:val="001944B7"/>
    <w:rsid w:val="001A1A88"/>
    <w:rsid w:val="001B0E8D"/>
    <w:rsid w:val="001B4678"/>
    <w:rsid w:val="001B56BB"/>
    <w:rsid w:val="001B7AE6"/>
    <w:rsid w:val="001C35E1"/>
    <w:rsid w:val="001D2148"/>
    <w:rsid w:val="001E0204"/>
    <w:rsid w:val="001E0F03"/>
    <w:rsid w:val="001E18AE"/>
    <w:rsid w:val="001E1B16"/>
    <w:rsid w:val="001E3238"/>
    <w:rsid w:val="001E3C3F"/>
    <w:rsid w:val="001E64C3"/>
    <w:rsid w:val="001E6FBB"/>
    <w:rsid w:val="001F4669"/>
    <w:rsid w:val="001F5ECE"/>
    <w:rsid w:val="00200CC6"/>
    <w:rsid w:val="00200FBA"/>
    <w:rsid w:val="00213A33"/>
    <w:rsid w:val="0021485E"/>
    <w:rsid w:val="002242BF"/>
    <w:rsid w:val="002269EE"/>
    <w:rsid w:val="00230934"/>
    <w:rsid w:val="002376E8"/>
    <w:rsid w:val="0024455C"/>
    <w:rsid w:val="00246B97"/>
    <w:rsid w:val="00254DCE"/>
    <w:rsid w:val="00256A67"/>
    <w:rsid w:val="0025777F"/>
    <w:rsid w:val="0026035A"/>
    <w:rsid w:val="00266AC5"/>
    <w:rsid w:val="00266D42"/>
    <w:rsid w:val="00267E63"/>
    <w:rsid w:val="00270E1D"/>
    <w:rsid w:val="002750C1"/>
    <w:rsid w:val="0028393D"/>
    <w:rsid w:val="002914DA"/>
    <w:rsid w:val="002948BF"/>
    <w:rsid w:val="002969A5"/>
    <w:rsid w:val="002A2142"/>
    <w:rsid w:val="002A23D8"/>
    <w:rsid w:val="002B669D"/>
    <w:rsid w:val="002C1B59"/>
    <w:rsid w:val="002C1E42"/>
    <w:rsid w:val="002D6D39"/>
    <w:rsid w:val="002D77E7"/>
    <w:rsid w:val="002E1EB2"/>
    <w:rsid w:val="002F4583"/>
    <w:rsid w:val="002F6E47"/>
    <w:rsid w:val="00302BE3"/>
    <w:rsid w:val="00302DEC"/>
    <w:rsid w:val="00307EF7"/>
    <w:rsid w:val="003214C4"/>
    <w:rsid w:val="00324756"/>
    <w:rsid w:val="00327621"/>
    <w:rsid w:val="003326AB"/>
    <w:rsid w:val="00346E68"/>
    <w:rsid w:val="00347C34"/>
    <w:rsid w:val="00350F6F"/>
    <w:rsid w:val="0035270F"/>
    <w:rsid w:val="00353663"/>
    <w:rsid w:val="003644CB"/>
    <w:rsid w:val="003655EB"/>
    <w:rsid w:val="003728D7"/>
    <w:rsid w:val="003818BF"/>
    <w:rsid w:val="00384310"/>
    <w:rsid w:val="00387DDA"/>
    <w:rsid w:val="0039019F"/>
    <w:rsid w:val="00393FFD"/>
    <w:rsid w:val="003A073A"/>
    <w:rsid w:val="003A206D"/>
    <w:rsid w:val="003A3177"/>
    <w:rsid w:val="003A4719"/>
    <w:rsid w:val="003B02A8"/>
    <w:rsid w:val="003B25D0"/>
    <w:rsid w:val="003B25F7"/>
    <w:rsid w:val="003B2A70"/>
    <w:rsid w:val="003B309F"/>
    <w:rsid w:val="003C58D5"/>
    <w:rsid w:val="003C6A98"/>
    <w:rsid w:val="003D6143"/>
    <w:rsid w:val="003E076E"/>
    <w:rsid w:val="003E1CD2"/>
    <w:rsid w:val="003E2658"/>
    <w:rsid w:val="003E4640"/>
    <w:rsid w:val="003E658B"/>
    <w:rsid w:val="003E742D"/>
    <w:rsid w:val="003F2852"/>
    <w:rsid w:val="003F409A"/>
    <w:rsid w:val="003F45B7"/>
    <w:rsid w:val="003F4ED7"/>
    <w:rsid w:val="0040082B"/>
    <w:rsid w:val="004029E1"/>
    <w:rsid w:val="004119DB"/>
    <w:rsid w:val="00412198"/>
    <w:rsid w:val="00412AD9"/>
    <w:rsid w:val="00413E38"/>
    <w:rsid w:val="004201D8"/>
    <w:rsid w:val="00421D24"/>
    <w:rsid w:val="00433A44"/>
    <w:rsid w:val="0044020A"/>
    <w:rsid w:val="0044315E"/>
    <w:rsid w:val="004433BB"/>
    <w:rsid w:val="00443823"/>
    <w:rsid w:val="00446846"/>
    <w:rsid w:val="00453733"/>
    <w:rsid w:val="00460A39"/>
    <w:rsid w:val="00467CC8"/>
    <w:rsid w:val="00474E47"/>
    <w:rsid w:val="004766C4"/>
    <w:rsid w:val="00485C32"/>
    <w:rsid w:val="00487B6B"/>
    <w:rsid w:val="00491EEF"/>
    <w:rsid w:val="00492F08"/>
    <w:rsid w:val="00493D54"/>
    <w:rsid w:val="00497F71"/>
    <w:rsid w:val="004A11A6"/>
    <w:rsid w:val="004B1232"/>
    <w:rsid w:val="004B398B"/>
    <w:rsid w:val="004B5924"/>
    <w:rsid w:val="004B62C7"/>
    <w:rsid w:val="004C4FC7"/>
    <w:rsid w:val="004D2C1F"/>
    <w:rsid w:val="004D3FC4"/>
    <w:rsid w:val="004D435F"/>
    <w:rsid w:val="004D66FF"/>
    <w:rsid w:val="004E747A"/>
    <w:rsid w:val="004F0393"/>
    <w:rsid w:val="004F2F0A"/>
    <w:rsid w:val="00507169"/>
    <w:rsid w:val="005077ED"/>
    <w:rsid w:val="00510513"/>
    <w:rsid w:val="00517463"/>
    <w:rsid w:val="00520680"/>
    <w:rsid w:val="005274DE"/>
    <w:rsid w:val="0053073A"/>
    <w:rsid w:val="005502EF"/>
    <w:rsid w:val="00553EF1"/>
    <w:rsid w:val="00571A70"/>
    <w:rsid w:val="00582F0F"/>
    <w:rsid w:val="005832A4"/>
    <w:rsid w:val="00583427"/>
    <w:rsid w:val="00585420"/>
    <w:rsid w:val="005867DA"/>
    <w:rsid w:val="00587EBD"/>
    <w:rsid w:val="005A2A9D"/>
    <w:rsid w:val="005A3158"/>
    <w:rsid w:val="005A4605"/>
    <w:rsid w:val="005A789D"/>
    <w:rsid w:val="005A7ADC"/>
    <w:rsid w:val="005B2080"/>
    <w:rsid w:val="005B5282"/>
    <w:rsid w:val="005B68E0"/>
    <w:rsid w:val="005B7BEC"/>
    <w:rsid w:val="005C0A50"/>
    <w:rsid w:val="005C2117"/>
    <w:rsid w:val="005C344C"/>
    <w:rsid w:val="005C4681"/>
    <w:rsid w:val="005C7735"/>
    <w:rsid w:val="005C7D0D"/>
    <w:rsid w:val="005D74D0"/>
    <w:rsid w:val="005E06F6"/>
    <w:rsid w:val="005E1D33"/>
    <w:rsid w:val="005F1622"/>
    <w:rsid w:val="005F19B3"/>
    <w:rsid w:val="00601168"/>
    <w:rsid w:val="00603303"/>
    <w:rsid w:val="00604C8D"/>
    <w:rsid w:val="0061173E"/>
    <w:rsid w:val="0062083E"/>
    <w:rsid w:val="00621C06"/>
    <w:rsid w:val="00622C6D"/>
    <w:rsid w:val="00623295"/>
    <w:rsid w:val="00624FBA"/>
    <w:rsid w:val="00625721"/>
    <w:rsid w:val="00626A1F"/>
    <w:rsid w:val="006308F9"/>
    <w:rsid w:val="0063350F"/>
    <w:rsid w:val="00637385"/>
    <w:rsid w:val="006443CA"/>
    <w:rsid w:val="00644B1D"/>
    <w:rsid w:val="0064542A"/>
    <w:rsid w:val="00653AF8"/>
    <w:rsid w:val="0065591C"/>
    <w:rsid w:val="00656F9C"/>
    <w:rsid w:val="00666F43"/>
    <w:rsid w:val="00673ED8"/>
    <w:rsid w:val="0067610A"/>
    <w:rsid w:val="006800C5"/>
    <w:rsid w:val="006828E5"/>
    <w:rsid w:val="0069545A"/>
    <w:rsid w:val="00696595"/>
    <w:rsid w:val="00696ED6"/>
    <w:rsid w:val="006971ED"/>
    <w:rsid w:val="006A10B8"/>
    <w:rsid w:val="006B00D9"/>
    <w:rsid w:val="006B2A1C"/>
    <w:rsid w:val="006B3E6C"/>
    <w:rsid w:val="006B3FAB"/>
    <w:rsid w:val="006B5D24"/>
    <w:rsid w:val="006B7617"/>
    <w:rsid w:val="006C1914"/>
    <w:rsid w:val="006C3682"/>
    <w:rsid w:val="006C58EE"/>
    <w:rsid w:val="006C7ADD"/>
    <w:rsid w:val="006D1D3E"/>
    <w:rsid w:val="006D342B"/>
    <w:rsid w:val="006E01EC"/>
    <w:rsid w:val="006E791A"/>
    <w:rsid w:val="006E7DC3"/>
    <w:rsid w:val="006F0DD1"/>
    <w:rsid w:val="006F46F1"/>
    <w:rsid w:val="006F48EF"/>
    <w:rsid w:val="006F66D9"/>
    <w:rsid w:val="0070735F"/>
    <w:rsid w:val="00714401"/>
    <w:rsid w:val="0071444C"/>
    <w:rsid w:val="0073006F"/>
    <w:rsid w:val="00730384"/>
    <w:rsid w:val="007303E7"/>
    <w:rsid w:val="00730A6E"/>
    <w:rsid w:val="007337FF"/>
    <w:rsid w:val="0073601A"/>
    <w:rsid w:val="00736CFF"/>
    <w:rsid w:val="007377E3"/>
    <w:rsid w:val="00740137"/>
    <w:rsid w:val="00740B2F"/>
    <w:rsid w:val="00743163"/>
    <w:rsid w:val="00745CB4"/>
    <w:rsid w:val="00751C54"/>
    <w:rsid w:val="0075513E"/>
    <w:rsid w:val="007554D6"/>
    <w:rsid w:val="00767BEF"/>
    <w:rsid w:val="007705A0"/>
    <w:rsid w:val="0077183B"/>
    <w:rsid w:val="00771ECB"/>
    <w:rsid w:val="0077207F"/>
    <w:rsid w:val="00772A78"/>
    <w:rsid w:val="007749BD"/>
    <w:rsid w:val="00776424"/>
    <w:rsid w:val="007764E4"/>
    <w:rsid w:val="007901E6"/>
    <w:rsid w:val="007935F5"/>
    <w:rsid w:val="0079416B"/>
    <w:rsid w:val="007979C7"/>
    <w:rsid w:val="007A0BFC"/>
    <w:rsid w:val="007A3DBC"/>
    <w:rsid w:val="007A72A7"/>
    <w:rsid w:val="007B2020"/>
    <w:rsid w:val="007B69D6"/>
    <w:rsid w:val="007C274E"/>
    <w:rsid w:val="007C6531"/>
    <w:rsid w:val="007C6B67"/>
    <w:rsid w:val="007C7CFB"/>
    <w:rsid w:val="007D136D"/>
    <w:rsid w:val="007D410C"/>
    <w:rsid w:val="007D5DDD"/>
    <w:rsid w:val="007E6D71"/>
    <w:rsid w:val="007E6E21"/>
    <w:rsid w:val="007F030E"/>
    <w:rsid w:val="007F03B6"/>
    <w:rsid w:val="007F557D"/>
    <w:rsid w:val="008024D9"/>
    <w:rsid w:val="00804C33"/>
    <w:rsid w:val="00810B55"/>
    <w:rsid w:val="008125F6"/>
    <w:rsid w:val="00820F20"/>
    <w:rsid w:val="00822288"/>
    <w:rsid w:val="00834A18"/>
    <w:rsid w:val="0084077D"/>
    <w:rsid w:val="008426E5"/>
    <w:rsid w:val="008439BD"/>
    <w:rsid w:val="00843A06"/>
    <w:rsid w:val="00847D0B"/>
    <w:rsid w:val="008500C1"/>
    <w:rsid w:val="00852900"/>
    <w:rsid w:val="00854694"/>
    <w:rsid w:val="00861276"/>
    <w:rsid w:val="008726A6"/>
    <w:rsid w:val="00880289"/>
    <w:rsid w:val="00880417"/>
    <w:rsid w:val="00890772"/>
    <w:rsid w:val="00890DA9"/>
    <w:rsid w:val="00893A53"/>
    <w:rsid w:val="00895179"/>
    <w:rsid w:val="00896236"/>
    <w:rsid w:val="00897137"/>
    <w:rsid w:val="008A1F4C"/>
    <w:rsid w:val="008A70E2"/>
    <w:rsid w:val="008B256A"/>
    <w:rsid w:val="008B2D91"/>
    <w:rsid w:val="008B5132"/>
    <w:rsid w:val="008B6642"/>
    <w:rsid w:val="008C00FB"/>
    <w:rsid w:val="008C3084"/>
    <w:rsid w:val="008C581D"/>
    <w:rsid w:val="008D133E"/>
    <w:rsid w:val="008D60C7"/>
    <w:rsid w:val="008D6C3C"/>
    <w:rsid w:val="008D7B88"/>
    <w:rsid w:val="008E43E0"/>
    <w:rsid w:val="008F4263"/>
    <w:rsid w:val="0090043B"/>
    <w:rsid w:val="009032DC"/>
    <w:rsid w:val="0090403C"/>
    <w:rsid w:val="009102B5"/>
    <w:rsid w:val="009107D7"/>
    <w:rsid w:val="00911D32"/>
    <w:rsid w:val="00921AA5"/>
    <w:rsid w:val="00921BFF"/>
    <w:rsid w:val="00932B2A"/>
    <w:rsid w:val="00933D4D"/>
    <w:rsid w:val="00934904"/>
    <w:rsid w:val="0094102C"/>
    <w:rsid w:val="00943649"/>
    <w:rsid w:val="009472B2"/>
    <w:rsid w:val="0095607D"/>
    <w:rsid w:val="0095637E"/>
    <w:rsid w:val="00957180"/>
    <w:rsid w:val="00957943"/>
    <w:rsid w:val="009645A0"/>
    <w:rsid w:val="00974FA5"/>
    <w:rsid w:val="00983FF2"/>
    <w:rsid w:val="009852AC"/>
    <w:rsid w:val="00995D58"/>
    <w:rsid w:val="009B0810"/>
    <w:rsid w:val="009B27B1"/>
    <w:rsid w:val="009B560D"/>
    <w:rsid w:val="009B5FC1"/>
    <w:rsid w:val="009C2AFC"/>
    <w:rsid w:val="009C6017"/>
    <w:rsid w:val="009E09A7"/>
    <w:rsid w:val="009E5FA7"/>
    <w:rsid w:val="009F425C"/>
    <w:rsid w:val="009F5870"/>
    <w:rsid w:val="009F6B9F"/>
    <w:rsid w:val="00A03C75"/>
    <w:rsid w:val="00A04E11"/>
    <w:rsid w:val="00A11A1E"/>
    <w:rsid w:val="00A11A38"/>
    <w:rsid w:val="00A12A28"/>
    <w:rsid w:val="00A178EF"/>
    <w:rsid w:val="00A26717"/>
    <w:rsid w:val="00A30D83"/>
    <w:rsid w:val="00A33A07"/>
    <w:rsid w:val="00A366BE"/>
    <w:rsid w:val="00A37FA4"/>
    <w:rsid w:val="00A4412E"/>
    <w:rsid w:val="00A44164"/>
    <w:rsid w:val="00A449A7"/>
    <w:rsid w:val="00A50883"/>
    <w:rsid w:val="00A55AFA"/>
    <w:rsid w:val="00A56CFB"/>
    <w:rsid w:val="00A57FE1"/>
    <w:rsid w:val="00A651FF"/>
    <w:rsid w:val="00A67C7D"/>
    <w:rsid w:val="00A70C8D"/>
    <w:rsid w:val="00A82615"/>
    <w:rsid w:val="00A8603E"/>
    <w:rsid w:val="00A87C09"/>
    <w:rsid w:val="00A9052C"/>
    <w:rsid w:val="00A91C0E"/>
    <w:rsid w:val="00A95065"/>
    <w:rsid w:val="00A95D58"/>
    <w:rsid w:val="00A96EBF"/>
    <w:rsid w:val="00AB196F"/>
    <w:rsid w:val="00AB3B86"/>
    <w:rsid w:val="00AB5E1D"/>
    <w:rsid w:val="00AC7491"/>
    <w:rsid w:val="00AD2480"/>
    <w:rsid w:val="00AD6EA6"/>
    <w:rsid w:val="00AE2819"/>
    <w:rsid w:val="00AE473C"/>
    <w:rsid w:val="00AE67D2"/>
    <w:rsid w:val="00AF5D8B"/>
    <w:rsid w:val="00AF5DE9"/>
    <w:rsid w:val="00B02A78"/>
    <w:rsid w:val="00B02F2A"/>
    <w:rsid w:val="00B049D5"/>
    <w:rsid w:val="00B06227"/>
    <w:rsid w:val="00B073F6"/>
    <w:rsid w:val="00B12925"/>
    <w:rsid w:val="00B21C10"/>
    <w:rsid w:val="00B247E7"/>
    <w:rsid w:val="00B35EAD"/>
    <w:rsid w:val="00B46CC2"/>
    <w:rsid w:val="00B5017B"/>
    <w:rsid w:val="00B604F8"/>
    <w:rsid w:val="00B6326F"/>
    <w:rsid w:val="00B65FFF"/>
    <w:rsid w:val="00B66935"/>
    <w:rsid w:val="00B70300"/>
    <w:rsid w:val="00B803BC"/>
    <w:rsid w:val="00B82D61"/>
    <w:rsid w:val="00B85105"/>
    <w:rsid w:val="00B9196B"/>
    <w:rsid w:val="00BA1237"/>
    <w:rsid w:val="00BA21FB"/>
    <w:rsid w:val="00BA26F5"/>
    <w:rsid w:val="00BB7020"/>
    <w:rsid w:val="00BB7ABB"/>
    <w:rsid w:val="00BC2CC6"/>
    <w:rsid w:val="00BC414D"/>
    <w:rsid w:val="00BC6452"/>
    <w:rsid w:val="00BC7E69"/>
    <w:rsid w:val="00BD1BE9"/>
    <w:rsid w:val="00BD6115"/>
    <w:rsid w:val="00BE20A3"/>
    <w:rsid w:val="00BE43AE"/>
    <w:rsid w:val="00BE70AA"/>
    <w:rsid w:val="00BE7E15"/>
    <w:rsid w:val="00BF2999"/>
    <w:rsid w:val="00C0304F"/>
    <w:rsid w:val="00C03B13"/>
    <w:rsid w:val="00C03DB4"/>
    <w:rsid w:val="00C1711E"/>
    <w:rsid w:val="00C176F9"/>
    <w:rsid w:val="00C213BC"/>
    <w:rsid w:val="00C23C52"/>
    <w:rsid w:val="00C335B4"/>
    <w:rsid w:val="00C35744"/>
    <w:rsid w:val="00C45D03"/>
    <w:rsid w:val="00C47BCF"/>
    <w:rsid w:val="00C519CA"/>
    <w:rsid w:val="00C60BE9"/>
    <w:rsid w:val="00C63710"/>
    <w:rsid w:val="00C65A42"/>
    <w:rsid w:val="00C65CD5"/>
    <w:rsid w:val="00C70541"/>
    <w:rsid w:val="00C73070"/>
    <w:rsid w:val="00C751F9"/>
    <w:rsid w:val="00C7695E"/>
    <w:rsid w:val="00C77CE3"/>
    <w:rsid w:val="00C859AE"/>
    <w:rsid w:val="00C93A5B"/>
    <w:rsid w:val="00C94A87"/>
    <w:rsid w:val="00C953AE"/>
    <w:rsid w:val="00C97807"/>
    <w:rsid w:val="00C97AC0"/>
    <w:rsid w:val="00CA2970"/>
    <w:rsid w:val="00CB65D0"/>
    <w:rsid w:val="00CC0498"/>
    <w:rsid w:val="00CC0568"/>
    <w:rsid w:val="00CC1487"/>
    <w:rsid w:val="00CC1B64"/>
    <w:rsid w:val="00CC2BA4"/>
    <w:rsid w:val="00CC332D"/>
    <w:rsid w:val="00CC708F"/>
    <w:rsid w:val="00CD0EF2"/>
    <w:rsid w:val="00CD377D"/>
    <w:rsid w:val="00CD449A"/>
    <w:rsid w:val="00CD7757"/>
    <w:rsid w:val="00CE2612"/>
    <w:rsid w:val="00CE333A"/>
    <w:rsid w:val="00CE500C"/>
    <w:rsid w:val="00CE55E9"/>
    <w:rsid w:val="00CE681B"/>
    <w:rsid w:val="00CF635D"/>
    <w:rsid w:val="00D01D01"/>
    <w:rsid w:val="00D05AFB"/>
    <w:rsid w:val="00D068DF"/>
    <w:rsid w:val="00D06A9C"/>
    <w:rsid w:val="00D22340"/>
    <w:rsid w:val="00D30B1D"/>
    <w:rsid w:val="00D33E45"/>
    <w:rsid w:val="00D35CA7"/>
    <w:rsid w:val="00D46E9B"/>
    <w:rsid w:val="00D5692F"/>
    <w:rsid w:val="00D661A3"/>
    <w:rsid w:val="00D66967"/>
    <w:rsid w:val="00D67C63"/>
    <w:rsid w:val="00D724D3"/>
    <w:rsid w:val="00D74E7F"/>
    <w:rsid w:val="00D76E91"/>
    <w:rsid w:val="00D83469"/>
    <w:rsid w:val="00D862E5"/>
    <w:rsid w:val="00D872D5"/>
    <w:rsid w:val="00D87CA1"/>
    <w:rsid w:val="00D906EB"/>
    <w:rsid w:val="00D92EB1"/>
    <w:rsid w:val="00D94073"/>
    <w:rsid w:val="00D9568C"/>
    <w:rsid w:val="00DA11C3"/>
    <w:rsid w:val="00DA1FC8"/>
    <w:rsid w:val="00DA4838"/>
    <w:rsid w:val="00DA7265"/>
    <w:rsid w:val="00DB0970"/>
    <w:rsid w:val="00DB0CCB"/>
    <w:rsid w:val="00DB2AF7"/>
    <w:rsid w:val="00DB67EA"/>
    <w:rsid w:val="00DC2400"/>
    <w:rsid w:val="00DC6BF9"/>
    <w:rsid w:val="00DD14D6"/>
    <w:rsid w:val="00DD3FC2"/>
    <w:rsid w:val="00DD7B09"/>
    <w:rsid w:val="00DE0857"/>
    <w:rsid w:val="00DE1D5F"/>
    <w:rsid w:val="00DE3F6D"/>
    <w:rsid w:val="00DE5ED3"/>
    <w:rsid w:val="00DF0FDE"/>
    <w:rsid w:val="00DF4494"/>
    <w:rsid w:val="00DF5987"/>
    <w:rsid w:val="00DF7CC0"/>
    <w:rsid w:val="00E002A1"/>
    <w:rsid w:val="00E01FDA"/>
    <w:rsid w:val="00E053C7"/>
    <w:rsid w:val="00E1649F"/>
    <w:rsid w:val="00E22933"/>
    <w:rsid w:val="00E321E2"/>
    <w:rsid w:val="00E335E4"/>
    <w:rsid w:val="00E34628"/>
    <w:rsid w:val="00E406C9"/>
    <w:rsid w:val="00E419D5"/>
    <w:rsid w:val="00E44A94"/>
    <w:rsid w:val="00E44F01"/>
    <w:rsid w:val="00E45611"/>
    <w:rsid w:val="00E47A7C"/>
    <w:rsid w:val="00E54EEA"/>
    <w:rsid w:val="00E62165"/>
    <w:rsid w:val="00E643CB"/>
    <w:rsid w:val="00E66FC8"/>
    <w:rsid w:val="00E70015"/>
    <w:rsid w:val="00E7093D"/>
    <w:rsid w:val="00E81100"/>
    <w:rsid w:val="00E8135A"/>
    <w:rsid w:val="00E8178E"/>
    <w:rsid w:val="00E834C0"/>
    <w:rsid w:val="00E83C14"/>
    <w:rsid w:val="00E872D3"/>
    <w:rsid w:val="00E87DFE"/>
    <w:rsid w:val="00E9506F"/>
    <w:rsid w:val="00E97E47"/>
    <w:rsid w:val="00EA394A"/>
    <w:rsid w:val="00EA53CD"/>
    <w:rsid w:val="00EA548C"/>
    <w:rsid w:val="00EB2210"/>
    <w:rsid w:val="00EB2E33"/>
    <w:rsid w:val="00EB5F44"/>
    <w:rsid w:val="00EC5B03"/>
    <w:rsid w:val="00ED787F"/>
    <w:rsid w:val="00EE300D"/>
    <w:rsid w:val="00EF3D9B"/>
    <w:rsid w:val="00F1263B"/>
    <w:rsid w:val="00F14955"/>
    <w:rsid w:val="00F31D73"/>
    <w:rsid w:val="00F531A1"/>
    <w:rsid w:val="00F54378"/>
    <w:rsid w:val="00F60135"/>
    <w:rsid w:val="00F6066D"/>
    <w:rsid w:val="00F61AC2"/>
    <w:rsid w:val="00F61EC8"/>
    <w:rsid w:val="00F84721"/>
    <w:rsid w:val="00F92603"/>
    <w:rsid w:val="00FA1657"/>
    <w:rsid w:val="00FA1BB9"/>
    <w:rsid w:val="00FA5EB9"/>
    <w:rsid w:val="00FA6E8E"/>
    <w:rsid w:val="00FB0D52"/>
    <w:rsid w:val="00FB5F8B"/>
    <w:rsid w:val="00FC5194"/>
    <w:rsid w:val="00FD273B"/>
    <w:rsid w:val="00FD343C"/>
    <w:rsid w:val="00FD4BCF"/>
    <w:rsid w:val="00FE4D8F"/>
    <w:rsid w:val="00FE549B"/>
    <w:rsid w:val="00FF20B1"/>
    <w:rsid w:val="00FF20E2"/>
    <w:rsid w:val="00FF301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3ECA34AE"/>
  <w15:docId w15:val="{CAE863DE-4891-45C1-A826-2DF8B07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EBF"/>
    <w:rPr>
      <w:lang w:val="uk-UA"/>
    </w:rPr>
  </w:style>
  <w:style w:type="paragraph" w:styleId="1">
    <w:name w:val="heading 1"/>
    <w:basedOn w:val="a"/>
    <w:next w:val="a"/>
    <w:link w:val="10"/>
    <w:qFormat/>
    <w:rsid w:val="003F285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2852"/>
    <w:pPr>
      <w:keepNext/>
      <w:numPr>
        <w:ilvl w:val="1"/>
        <w:numId w:val="1"/>
      </w:numPr>
      <w:suppressAutoHyphens/>
      <w:spacing w:after="0" w:line="240" w:lineRule="auto"/>
      <w:ind w:left="0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5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3F2852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WW8Num1z0">
    <w:name w:val="WW8Num1z0"/>
    <w:rsid w:val="003F2852"/>
  </w:style>
  <w:style w:type="character" w:customStyle="1" w:styleId="WW8Num1z1">
    <w:name w:val="WW8Num1z1"/>
    <w:rsid w:val="003F2852"/>
  </w:style>
  <w:style w:type="character" w:customStyle="1" w:styleId="WW8Num1z2">
    <w:name w:val="WW8Num1z2"/>
    <w:rsid w:val="003F2852"/>
  </w:style>
  <w:style w:type="character" w:customStyle="1" w:styleId="WW8Num1z3">
    <w:name w:val="WW8Num1z3"/>
    <w:rsid w:val="003F2852"/>
  </w:style>
  <w:style w:type="character" w:customStyle="1" w:styleId="WW8Num1z4">
    <w:name w:val="WW8Num1z4"/>
    <w:rsid w:val="003F2852"/>
  </w:style>
  <w:style w:type="character" w:customStyle="1" w:styleId="WW8Num1z5">
    <w:name w:val="WW8Num1z5"/>
    <w:rsid w:val="003F2852"/>
  </w:style>
  <w:style w:type="character" w:customStyle="1" w:styleId="WW8Num1z6">
    <w:name w:val="WW8Num1z6"/>
    <w:rsid w:val="003F2852"/>
  </w:style>
  <w:style w:type="character" w:customStyle="1" w:styleId="WW8Num1z7">
    <w:name w:val="WW8Num1z7"/>
    <w:rsid w:val="003F2852"/>
  </w:style>
  <w:style w:type="character" w:customStyle="1" w:styleId="WW8Num1z8">
    <w:name w:val="WW8Num1z8"/>
    <w:rsid w:val="003F2852"/>
  </w:style>
  <w:style w:type="character" w:customStyle="1" w:styleId="WW8Num2z0">
    <w:name w:val="WW8Num2z0"/>
    <w:rsid w:val="003F2852"/>
  </w:style>
  <w:style w:type="character" w:customStyle="1" w:styleId="WW8Num2z1">
    <w:name w:val="WW8Num2z1"/>
    <w:rsid w:val="003F2852"/>
    <w:rPr>
      <w:b w:val="0"/>
      <w:bCs w:val="0"/>
      <w:szCs w:val="28"/>
    </w:rPr>
  </w:style>
  <w:style w:type="character" w:customStyle="1" w:styleId="WW8Num2z2">
    <w:name w:val="WW8Num2z2"/>
    <w:rsid w:val="003F2852"/>
  </w:style>
  <w:style w:type="character" w:customStyle="1" w:styleId="WW8Num2z3">
    <w:name w:val="WW8Num2z3"/>
    <w:rsid w:val="003F2852"/>
  </w:style>
  <w:style w:type="character" w:customStyle="1" w:styleId="WW8Num2z4">
    <w:name w:val="WW8Num2z4"/>
    <w:rsid w:val="003F2852"/>
  </w:style>
  <w:style w:type="character" w:customStyle="1" w:styleId="WW8Num2z5">
    <w:name w:val="WW8Num2z5"/>
    <w:rsid w:val="003F2852"/>
  </w:style>
  <w:style w:type="character" w:customStyle="1" w:styleId="WW8Num2z6">
    <w:name w:val="WW8Num2z6"/>
    <w:rsid w:val="003F2852"/>
  </w:style>
  <w:style w:type="character" w:customStyle="1" w:styleId="WW8Num2z7">
    <w:name w:val="WW8Num2z7"/>
    <w:rsid w:val="003F2852"/>
  </w:style>
  <w:style w:type="character" w:customStyle="1" w:styleId="WW8Num2z8">
    <w:name w:val="WW8Num2z8"/>
    <w:rsid w:val="003F2852"/>
  </w:style>
  <w:style w:type="character" w:customStyle="1" w:styleId="Absatz-Standardschriftart">
    <w:name w:val="Absatz-Standardschriftart"/>
    <w:rsid w:val="003F2852"/>
  </w:style>
  <w:style w:type="character" w:customStyle="1" w:styleId="WW-Absatz-Standardschriftart">
    <w:name w:val="WW-Absatz-Standardschriftart"/>
    <w:rsid w:val="003F2852"/>
  </w:style>
  <w:style w:type="character" w:customStyle="1" w:styleId="WW-Absatz-Standardschriftart1">
    <w:name w:val="WW-Absatz-Standardschriftart1"/>
    <w:rsid w:val="003F2852"/>
  </w:style>
  <w:style w:type="character" w:customStyle="1" w:styleId="WW-Absatz-Standardschriftart11">
    <w:name w:val="WW-Absatz-Standardschriftart11"/>
    <w:rsid w:val="003F2852"/>
  </w:style>
  <w:style w:type="character" w:customStyle="1" w:styleId="WW-Absatz-Standardschriftart111">
    <w:name w:val="WW-Absatz-Standardschriftart111"/>
    <w:rsid w:val="003F2852"/>
  </w:style>
  <w:style w:type="character" w:customStyle="1" w:styleId="WW-Absatz-Standardschriftart1111">
    <w:name w:val="WW-Absatz-Standardschriftart1111"/>
    <w:rsid w:val="003F2852"/>
  </w:style>
  <w:style w:type="character" w:customStyle="1" w:styleId="WW-Absatz-Standardschriftart11111">
    <w:name w:val="WW-Absatz-Standardschriftart11111"/>
    <w:rsid w:val="003F2852"/>
  </w:style>
  <w:style w:type="character" w:customStyle="1" w:styleId="WW-Absatz-Standardschriftart111111">
    <w:name w:val="WW-Absatz-Standardschriftart111111"/>
    <w:rsid w:val="003F2852"/>
  </w:style>
  <w:style w:type="character" w:customStyle="1" w:styleId="WW-Absatz-Standardschriftart1111111">
    <w:name w:val="WW-Absatz-Standardschriftart1111111"/>
    <w:rsid w:val="003F2852"/>
  </w:style>
  <w:style w:type="character" w:customStyle="1" w:styleId="WW-Absatz-Standardschriftart11111111">
    <w:name w:val="WW-Absatz-Standardschriftart11111111"/>
    <w:rsid w:val="003F2852"/>
  </w:style>
  <w:style w:type="character" w:customStyle="1" w:styleId="WW-Absatz-Standardschriftart111111111">
    <w:name w:val="WW-Absatz-Standardschriftart111111111"/>
    <w:rsid w:val="003F2852"/>
  </w:style>
  <w:style w:type="character" w:customStyle="1" w:styleId="WW-Absatz-Standardschriftart1111111111">
    <w:name w:val="WW-Absatz-Standardschriftart1111111111"/>
    <w:rsid w:val="003F2852"/>
  </w:style>
  <w:style w:type="character" w:customStyle="1" w:styleId="WW-Absatz-Standardschriftart11111111111">
    <w:name w:val="WW-Absatz-Standardschriftart11111111111"/>
    <w:rsid w:val="003F2852"/>
  </w:style>
  <w:style w:type="character" w:customStyle="1" w:styleId="WW-Absatz-Standardschriftart111111111111">
    <w:name w:val="WW-Absatz-Standardschriftart111111111111"/>
    <w:rsid w:val="003F2852"/>
  </w:style>
  <w:style w:type="character" w:customStyle="1" w:styleId="WW-Absatz-Standardschriftart1111111111111">
    <w:name w:val="WW-Absatz-Standardschriftart1111111111111"/>
    <w:rsid w:val="003F2852"/>
  </w:style>
  <w:style w:type="character" w:customStyle="1" w:styleId="WW-Absatz-Standardschriftart11111111111111">
    <w:name w:val="WW-Absatz-Standardschriftart11111111111111"/>
    <w:rsid w:val="003F2852"/>
  </w:style>
  <w:style w:type="character" w:customStyle="1" w:styleId="WW-Absatz-Standardschriftart111111111111111">
    <w:name w:val="WW-Absatz-Standardschriftart111111111111111"/>
    <w:rsid w:val="003F2852"/>
  </w:style>
  <w:style w:type="character" w:customStyle="1" w:styleId="WW-Absatz-Standardschriftart1111111111111111">
    <w:name w:val="WW-Absatz-Standardschriftart1111111111111111"/>
    <w:rsid w:val="003F2852"/>
  </w:style>
  <w:style w:type="character" w:customStyle="1" w:styleId="WW-Absatz-Standardschriftart11111111111111111">
    <w:name w:val="WW-Absatz-Standardschriftart11111111111111111"/>
    <w:rsid w:val="003F2852"/>
  </w:style>
  <w:style w:type="character" w:customStyle="1" w:styleId="WW-Absatz-Standardschriftart111111111111111111">
    <w:name w:val="WW-Absatz-Standardschriftart111111111111111111"/>
    <w:rsid w:val="003F2852"/>
  </w:style>
  <w:style w:type="character" w:customStyle="1" w:styleId="WW-Absatz-Standardschriftart1111111111111111111">
    <w:name w:val="WW-Absatz-Standardschriftart1111111111111111111"/>
    <w:rsid w:val="003F2852"/>
  </w:style>
  <w:style w:type="character" w:customStyle="1" w:styleId="WW-Absatz-Standardschriftart11111111111111111111">
    <w:name w:val="WW-Absatz-Standardschriftart11111111111111111111"/>
    <w:rsid w:val="003F2852"/>
  </w:style>
  <w:style w:type="character" w:customStyle="1" w:styleId="WW-Absatz-Standardschriftart111111111111111111111">
    <w:name w:val="WW-Absatz-Standardschriftart111111111111111111111"/>
    <w:rsid w:val="003F2852"/>
  </w:style>
  <w:style w:type="character" w:customStyle="1" w:styleId="WW-Absatz-Standardschriftart1111111111111111111111">
    <w:name w:val="WW-Absatz-Standardschriftart1111111111111111111111"/>
    <w:rsid w:val="003F2852"/>
  </w:style>
  <w:style w:type="character" w:customStyle="1" w:styleId="WW-Absatz-Standardschriftart11111111111111111111111">
    <w:name w:val="WW-Absatz-Standardschriftart11111111111111111111111"/>
    <w:rsid w:val="003F2852"/>
  </w:style>
  <w:style w:type="character" w:customStyle="1" w:styleId="WW-Absatz-Standardschriftart111111111111111111111111">
    <w:name w:val="WW-Absatz-Standardschriftart111111111111111111111111"/>
    <w:rsid w:val="003F2852"/>
  </w:style>
  <w:style w:type="character" w:customStyle="1" w:styleId="WW-Absatz-Standardschriftart1111111111111111111111111">
    <w:name w:val="WW-Absatz-Standardschriftart1111111111111111111111111"/>
    <w:rsid w:val="003F2852"/>
  </w:style>
  <w:style w:type="character" w:customStyle="1" w:styleId="WW-Absatz-Standardschriftart11111111111111111111111111">
    <w:name w:val="WW-Absatz-Standardschriftart11111111111111111111111111"/>
    <w:rsid w:val="003F2852"/>
  </w:style>
  <w:style w:type="character" w:customStyle="1" w:styleId="WW-Absatz-Standardschriftart111111111111111111111111111">
    <w:name w:val="WW-Absatz-Standardschriftart111111111111111111111111111"/>
    <w:rsid w:val="003F2852"/>
  </w:style>
  <w:style w:type="character" w:customStyle="1" w:styleId="WW-Absatz-Standardschriftart1111111111111111111111111111">
    <w:name w:val="WW-Absatz-Standardschriftart1111111111111111111111111111"/>
    <w:rsid w:val="003F2852"/>
  </w:style>
  <w:style w:type="character" w:customStyle="1" w:styleId="WW-Absatz-Standardschriftart11111111111111111111111111111">
    <w:name w:val="WW-Absatz-Standardschriftart11111111111111111111111111111"/>
    <w:rsid w:val="003F2852"/>
  </w:style>
  <w:style w:type="character" w:customStyle="1" w:styleId="WW-Absatz-Standardschriftart111111111111111111111111111111">
    <w:name w:val="WW-Absatz-Standardschriftart111111111111111111111111111111"/>
    <w:rsid w:val="003F2852"/>
  </w:style>
  <w:style w:type="character" w:customStyle="1" w:styleId="WW-Absatz-Standardschriftart1111111111111111111111111111111">
    <w:name w:val="WW-Absatz-Standardschriftart1111111111111111111111111111111"/>
    <w:rsid w:val="003F2852"/>
  </w:style>
  <w:style w:type="character" w:customStyle="1" w:styleId="WW-Absatz-Standardschriftart11111111111111111111111111111111">
    <w:name w:val="WW-Absatz-Standardschriftart11111111111111111111111111111111"/>
    <w:rsid w:val="003F2852"/>
  </w:style>
  <w:style w:type="character" w:customStyle="1" w:styleId="WW-Absatz-Standardschriftart111111111111111111111111111111111">
    <w:name w:val="WW-Absatz-Standardschriftart111111111111111111111111111111111"/>
    <w:rsid w:val="003F2852"/>
  </w:style>
  <w:style w:type="character" w:customStyle="1" w:styleId="WW-Absatz-Standardschriftart1111111111111111111111111111111111">
    <w:name w:val="WW-Absatz-Standardschriftart1111111111111111111111111111111111"/>
    <w:rsid w:val="003F2852"/>
  </w:style>
  <w:style w:type="character" w:customStyle="1" w:styleId="WW-Absatz-Standardschriftart11111111111111111111111111111111111">
    <w:name w:val="WW-Absatz-Standardschriftart11111111111111111111111111111111111"/>
    <w:rsid w:val="003F2852"/>
  </w:style>
  <w:style w:type="character" w:customStyle="1" w:styleId="WW-Absatz-Standardschriftart111111111111111111111111111111111111">
    <w:name w:val="WW-Absatz-Standardschriftart111111111111111111111111111111111111"/>
    <w:rsid w:val="003F2852"/>
  </w:style>
  <w:style w:type="character" w:customStyle="1" w:styleId="WW-Absatz-Standardschriftart1111111111111111111111111111111111111">
    <w:name w:val="WW-Absatz-Standardschriftart1111111111111111111111111111111111111"/>
    <w:rsid w:val="003F2852"/>
  </w:style>
  <w:style w:type="character" w:customStyle="1" w:styleId="WW-Absatz-Standardschriftart11111111111111111111111111111111111111">
    <w:name w:val="WW-Absatz-Standardschriftart11111111111111111111111111111111111111"/>
    <w:rsid w:val="003F2852"/>
  </w:style>
  <w:style w:type="character" w:customStyle="1" w:styleId="WW-Absatz-Standardschriftart111111111111111111111111111111111111111">
    <w:name w:val="WW-Absatz-Standardschriftart111111111111111111111111111111111111111"/>
    <w:rsid w:val="003F2852"/>
  </w:style>
  <w:style w:type="character" w:customStyle="1" w:styleId="WW-Absatz-Standardschriftart1111111111111111111111111111111111111111">
    <w:name w:val="WW-Absatz-Standardschriftart1111111111111111111111111111111111111111"/>
    <w:rsid w:val="003F2852"/>
  </w:style>
  <w:style w:type="character" w:customStyle="1" w:styleId="WW-Absatz-Standardschriftart11111111111111111111111111111111111111111">
    <w:name w:val="WW-Absatz-Standardschriftart11111111111111111111111111111111111111111"/>
    <w:rsid w:val="003F2852"/>
  </w:style>
  <w:style w:type="character" w:customStyle="1" w:styleId="WW-Absatz-Standardschriftart111111111111111111111111111111111111111111">
    <w:name w:val="WW-Absatz-Standardschriftart111111111111111111111111111111111111111111"/>
    <w:rsid w:val="003F2852"/>
  </w:style>
  <w:style w:type="character" w:customStyle="1" w:styleId="WW-Absatz-Standardschriftart1111111111111111111111111111111111111111111">
    <w:name w:val="WW-Absatz-Standardschriftart1111111111111111111111111111111111111111111"/>
    <w:rsid w:val="003F2852"/>
  </w:style>
  <w:style w:type="character" w:customStyle="1" w:styleId="WW-Absatz-Standardschriftart11111111111111111111111111111111111111111111">
    <w:name w:val="WW-Absatz-Standardschriftart11111111111111111111111111111111111111111111"/>
    <w:rsid w:val="003F2852"/>
  </w:style>
  <w:style w:type="character" w:customStyle="1" w:styleId="WW-Absatz-Standardschriftart111111111111111111111111111111111111111111111">
    <w:name w:val="WW-Absatz-Standardschriftart111111111111111111111111111111111111111111111"/>
    <w:rsid w:val="003F2852"/>
  </w:style>
  <w:style w:type="character" w:customStyle="1" w:styleId="WW-Absatz-Standardschriftart1111111111111111111111111111111111111111111111">
    <w:name w:val="WW-Absatz-Standardschriftart1111111111111111111111111111111111111111111111"/>
    <w:rsid w:val="003F2852"/>
  </w:style>
  <w:style w:type="character" w:customStyle="1" w:styleId="WW-Absatz-Standardschriftart11111111111111111111111111111111111111111111111">
    <w:name w:val="WW-Absatz-Standardschriftart11111111111111111111111111111111111111111111111"/>
    <w:rsid w:val="003F2852"/>
  </w:style>
  <w:style w:type="character" w:customStyle="1" w:styleId="WW-Absatz-Standardschriftart111111111111111111111111111111111111111111111111">
    <w:name w:val="WW-Absatz-Standardschriftart111111111111111111111111111111111111111111111111"/>
    <w:rsid w:val="003F2852"/>
  </w:style>
  <w:style w:type="character" w:customStyle="1" w:styleId="WW-Absatz-Standardschriftart1111111111111111111111111111111111111111111111111">
    <w:name w:val="WW-Absatz-Standardschriftart1111111111111111111111111111111111111111111111111"/>
    <w:rsid w:val="003F28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F28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F28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F28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F28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F28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F28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F28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F28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F28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F28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F28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F28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F28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F28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F28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F28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F28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F28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F28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F28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F28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F28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F2852"/>
  </w:style>
  <w:style w:type="character" w:customStyle="1" w:styleId="31">
    <w:name w:val="Основной шрифт абзаца3"/>
    <w:rsid w:val="003F28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F2852"/>
  </w:style>
  <w:style w:type="character" w:customStyle="1" w:styleId="21">
    <w:name w:val="Основной шрифт абзаца2"/>
    <w:rsid w:val="003F28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F2852"/>
  </w:style>
  <w:style w:type="character" w:customStyle="1" w:styleId="11">
    <w:name w:val="Основной шрифт абзаца1"/>
    <w:rsid w:val="003F2852"/>
  </w:style>
  <w:style w:type="character" w:customStyle="1" w:styleId="panel-body">
    <w:name w:val="panel-body"/>
    <w:basedOn w:val="11"/>
    <w:rsid w:val="003F2852"/>
  </w:style>
  <w:style w:type="character" w:customStyle="1" w:styleId="a3">
    <w:name w:val="Символ нумерации"/>
    <w:rsid w:val="003F2852"/>
  </w:style>
  <w:style w:type="character" w:styleId="a4">
    <w:name w:val="Emphasis"/>
    <w:qFormat/>
    <w:rsid w:val="003F2852"/>
    <w:rPr>
      <w:i/>
      <w:iCs/>
    </w:rPr>
  </w:style>
  <w:style w:type="paragraph" w:customStyle="1" w:styleId="12">
    <w:name w:val="Заголовок1"/>
    <w:basedOn w:val="a"/>
    <w:next w:val="a5"/>
    <w:rsid w:val="003F2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F2852"/>
    <w:pPr>
      <w:tabs>
        <w:tab w:val="left" w:pos="574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F2852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paragraph" w:styleId="a7">
    <w:name w:val="List"/>
    <w:basedOn w:val="a5"/>
    <w:rsid w:val="003F2852"/>
    <w:rPr>
      <w:rFonts w:cs="Mangal"/>
    </w:rPr>
  </w:style>
  <w:style w:type="paragraph" w:customStyle="1" w:styleId="13">
    <w:name w:val="Название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 объекта2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8">
    <w:name w:val="Body Text Indent"/>
    <w:basedOn w:val="a"/>
    <w:link w:val="a9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3F2852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F28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rsid w:val="003F28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3F285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F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2852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c">
    <w:name w:val="header"/>
    <w:basedOn w:val="a"/>
    <w:link w:val="ad"/>
    <w:rsid w:val="003F2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Содержимое таблицы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аголовок таблицы"/>
    <w:basedOn w:val="ae"/>
    <w:rsid w:val="003F2852"/>
    <w:pPr>
      <w:jc w:val="center"/>
    </w:pPr>
    <w:rPr>
      <w:b/>
      <w:bCs/>
    </w:rPr>
  </w:style>
  <w:style w:type="paragraph" w:styleId="af0">
    <w:name w:val="Subtitle"/>
    <w:basedOn w:val="a"/>
    <w:next w:val="a5"/>
    <w:link w:val="af1"/>
    <w:qFormat/>
    <w:rsid w:val="003F2852"/>
    <w:pPr>
      <w:tabs>
        <w:tab w:val="left" w:pos="7513"/>
      </w:tabs>
      <w:suppressAutoHyphens/>
      <w:spacing w:after="0" w:line="240" w:lineRule="auto"/>
      <w:ind w:left="-1320" w:right="-399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3F2852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f2">
    <w:name w:val="footer"/>
    <w:basedOn w:val="a"/>
    <w:link w:val="af3"/>
    <w:rsid w:val="003F285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rsid w:val="003F28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Strong"/>
    <w:uiPriority w:val="22"/>
    <w:qFormat/>
    <w:rsid w:val="003F2852"/>
    <w:rPr>
      <w:b/>
      <w:bCs/>
    </w:rPr>
  </w:style>
  <w:style w:type="table" w:styleId="af5">
    <w:name w:val="Table Grid"/>
    <w:basedOn w:val="a1"/>
    <w:uiPriority w:val="39"/>
    <w:rsid w:val="003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6B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60B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6-C41D-49CA-B993-9C4FC7E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мирська Міська рада</dc:creator>
  <cp:keywords/>
  <dc:description/>
  <cp:lastModifiedBy>Ігор Безіменний</cp:lastModifiedBy>
  <cp:revision>3</cp:revision>
  <cp:lastPrinted>2026-02-02T07:36:00Z</cp:lastPrinted>
  <dcterms:created xsi:type="dcterms:W3CDTF">2026-05-22T12:32:00Z</dcterms:created>
  <dcterms:modified xsi:type="dcterms:W3CDTF">2026-06-02T07:11:00Z</dcterms:modified>
</cp:coreProperties>
</file>